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15" w:rsidRPr="000E4E8E" w:rsidRDefault="00601235" w:rsidP="000A6FE2">
      <w:pPr>
        <w:jc w:val="center"/>
        <w:rPr>
          <w:b/>
          <w:smallCaps/>
          <w:sz w:val="32"/>
        </w:rPr>
      </w:pPr>
      <w:r w:rsidRPr="000E4E8E">
        <w:rPr>
          <w:b/>
          <w:smallCaps/>
          <w:sz w:val="32"/>
        </w:rPr>
        <w:t>Jelentkezési lap</w:t>
      </w:r>
    </w:p>
    <w:p w:rsidR="00936236" w:rsidRDefault="00601235" w:rsidP="000A6FE2">
      <w:pPr>
        <w:jc w:val="center"/>
        <w:rPr>
          <w:b/>
          <w:smallCaps/>
          <w:sz w:val="32"/>
        </w:rPr>
      </w:pPr>
      <w:r w:rsidRPr="000E4E8E">
        <w:rPr>
          <w:b/>
          <w:smallCaps/>
          <w:sz w:val="32"/>
        </w:rPr>
        <w:t xml:space="preserve">Rendkívüli felvételi eljárás </w:t>
      </w:r>
    </w:p>
    <w:p w:rsidR="00601235" w:rsidRPr="00936236" w:rsidRDefault="00BD09ED" w:rsidP="000A6FE2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2026/2027</w:t>
      </w:r>
      <w:r w:rsidR="00601235" w:rsidRPr="00936236">
        <w:rPr>
          <w:b/>
          <w:smallCaps/>
          <w:sz w:val="28"/>
        </w:rPr>
        <w:t>. tanév</w:t>
      </w:r>
    </w:p>
    <w:p w:rsidR="0019432B" w:rsidRDefault="0019432B" w:rsidP="00064A49"/>
    <w:p w:rsidR="0019432B" w:rsidRDefault="0019432B" w:rsidP="00064A49">
      <w:r w:rsidRPr="000E4E8E">
        <w:rPr>
          <w:b/>
        </w:rPr>
        <w:t>A jelentkező adatai</w:t>
      </w:r>
      <w:r>
        <w:t xml:space="preserve"> (Kérjük nyomtatott betűkkel kitölteni!)</w:t>
      </w:r>
    </w:p>
    <w:tbl>
      <w:tblPr>
        <w:tblStyle w:val="Rcsostblzat"/>
        <w:tblW w:w="9419" w:type="dxa"/>
        <w:tblLook w:val="04A0" w:firstRow="1" w:lastRow="0" w:firstColumn="1" w:lastColumn="0" w:noHBand="0" w:noVBand="1"/>
      </w:tblPr>
      <w:tblGrid>
        <w:gridCol w:w="2041"/>
        <w:gridCol w:w="514"/>
        <w:gridCol w:w="2095"/>
        <w:gridCol w:w="448"/>
        <w:gridCol w:w="1843"/>
        <w:gridCol w:w="567"/>
        <w:gridCol w:w="1891"/>
        <w:gridCol w:w="20"/>
      </w:tblGrid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Neve:</w:t>
            </w:r>
          </w:p>
        </w:tc>
        <w:tc>
          <w:tcPr>
            <w:tcW w:w="2609" w:type="dxa"/>
            <w:gridSpan w:val="2"/>
            <w:vAlign w:val="center"/>
          </w:tcPr>
          <w:p w:rsidR="00B56D6E" w:rsidRDefault="00B56D6E" w:rsidP="00064A49"/>
        </w:tc>
        <w:tc>
          <w:tcPr>
            <w:tcW w:w="2291" w:type="dxa"/>
            <w:gridSpan w:val="2"/>
            <w:vAlign w:val="center"/>
          </w:tcPr>
          <w:p w:rsidR="00B56D6E" w:rsidRDefault="00B56D6E" w:rsidP="00064A49">
            <w:r>
              <w:t>Telefonszáma:</w:t>
            </w:r>
          </w:p>
        </w:tc>
        <w:tc>
          <w:tcPr>
            <w:tcW w:w="2458" w:type="dxa"/>
            <w:gridSpan w:val="2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Oktatói azonosító száma</w:t>
            </w:r>
          </w:p>
        </w:tc>
        <w:tc>
          <w:tcPr>
            <w:tcW w:w="2609" w:type="dxa"/>
            <w:gridSpan w:val="2"/>
            <w:vAlign w:val="center"/>
          </w:tcPr>
          <w:p w:rsidR="00B56D6E" w:rsidRDefault="00B56D6E" w:rsidP="00064A49"/>
        </w:tc>
        <w:tc>
          <w:tcPr>
            <w:tcW w:w="2291" w:type="dxa"/>
            <w:gridSpan w:val="2"/>
            <w:vAlign w:val="center"/>
          </w:tcPr>
          <w:p w:rsidR="00B56D6E" w:rsidRDefault="00B56D6E" w:rsidP="00064A49">
            <w:r>
              <w:t>Személyi igazolvány száma:</w:t>
            </w:r>
          </w:p>
        </w:tc>
        <w:tc>
          <w:tcPr>
            <w:tcW w:w="2458" w:type="dxa"/>
            <w:gridSpan w:val="2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Születési helye:</w:t>
            </w:r>
          </w:p>
        </w:tc>
        <w:tc>
          <w:tcPr>
            <w:tcW w:w="2609" w:type="dxa"/>
            <w:gridSpan w:val="2"/>
            <w:vAlign w:val="center"/>
          </w:tcPr>
          <w:p w:rsidR="00B56D6E" w:rsidRDefault="00B56D6E" w:rsidP="00064A49"/>
        </w:tc>
        <w:tc>
          <w:tcPr>
            <w:tcW w:w="2291" w:type="dxa"/>
            <w:gridSpan w:val="2"/>
            <w:vAlign w:val="center"/>
          </w:tcPr>
          <w:p w:rsidR="00B56D6E" w:rsidRDefault="00B56D6E" w:rsidP="00064A49">
            <w:r>
              <w:t>Születési ideje:</w:t>
            </w:r>
          </w:p>
        </w:tc>
        <w:tc>
          <w:tcPr>
            <w:tcW w:w="2458" w:type="dxa"/>
            <w:gridSpan w:val="2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Anyja leánykori neve:</w:t>
            </w:r>
          </w:p>
        </w:tc>
        <w:tc>
          <w:tcPr>
            <w:tcW w:w="2609" w:type="dxa"/>
            <w:gridSpan w:val="2"/>
            <w:vAlign w:val="center"/>
          </w:tcPr>
          <w:p w:rsidR="00B56D6E" w:rsidRDefault="00B56D6E" w:rsidP="00064A49"/>
        </w:tc>
        <w:tc>
          <w:tcPr>
            <w:tcW w:w="2291" w:type="dxa"/>
            <w:gridSpan w:val="2"/>
            <w:vAlign w:val="center"/>
          </w:tcPr>
          <w:p w:rsidR="00B56D6E" w:rsidRDefault="00B56D6E" w:rsidP="00064A49">
            <w:r>
              <w:t>Állampolgársága:</w:t>
            </w:r>
          </w:p>
        </w:tc>
        <w:tc>
          <w:tcPr>
            <w:tcW w:w="2458" w:type="dxa"/>
            <w:gridSpan w:val="2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Állandó lakcíme, irányítószámmal:</w:t>
            </w:r>
          </w:p>
        </w:tc>
        <w:tc>
          <w:tcPr>
            <w:tcW w:w="7358" w:type="dxa"/>
            <w:gridSpan w:val="6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Tartózkodási címe:</w:t>
            </w:r>
          </w:p>
        </w:tc>
        <w:tc>
          <w:tcPr>
            <w:tcW w:w="7358" w:type="dxa"/>
            <w:gridSpan w:val="6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TAJ száma:</w:t>
            </w:r>
          </w:p>
        </w:tc>
        <w:tc>
          <w:tcPr>
            <w:tcW w:w="2609" w:type="dxa"/>
            <w:gridSpan w:val="2"/>
            <w:vAlign w:val="center"/>
          </w:tcPr>
          <w:p w:rsidR="00B56D6E" w:rsidRDefault="00B56D6E" w:rsidP="00064A49"/>
        </w:tc>
        <w:tc>
          <w:tcPr>
            <w:tcW w:w="2291" w:type="dxa"/>
            <w:gridSpan w:val="2"/>
            <w:vAlign w:val="center"/>
          </w:tcPr>
          <w:p w:rsidR="00B56D6E" w:rsidRDefault="00B56D6E" w:rsidP="00064A49">
            <w:r>
              <w:t>Adóazonosító jele:</w:t>
            </w:r>
          </w:p>
        </w:tc>
        <w:tc>
          <w:tcPr>
            <w:tcW w:w="2458" w:type="dxa"/>
            <w:gridSpan w:val="2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Gondviselő neve:</w:t>
            </w:r>
          </w:p>
        </w:tc>
        <w:tc>
          <w:tcPr>
            <w:tcW w:w="7358" w:type="dxa"/>
            <w:gridSpan w:val="6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Gondviselő lakcíme:</w:t>
            </w:r>
          </w:p>
        </w:tc>
        <w:tc>
          <w:tcPr>
            <w:tcW w:w="7358" w:type="dxa"/>
            <w:gridSpan w:val="6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Gondviselő e-mail címe:</w:t>
            </w:r>
          </w:p>
        </w:tc>
        <w:tc>
          <w:tcPr>
            <w:tcW w:w="2609" w:type="dxa"/>
            <w:gridSpan w:val="2"/>
            <w:vAlign w:val="center"/>
          </w:tcPr>
          <w:p w:rsidR="00B56D6E" w:rsidRDefault="00B56D6E" w:rsidP="00064A49"/>
        </w:tc>
        <w:tc>
          <w:tcPr>
            <w:tcW w:w="2291" w:type="dxa"/>
            <w:gridSpan w:val="2"/>
            <w:vAlign w:val="center"/>
          </w:tcPr>
          <w:p w:rsidR="00B56D6E" w:rsidRDefault="00B56D6E" w:rsidP="00064A49">
            <w:r>
              <w:t>Telefonszáma:</w:t>
            </w:r>
          </w:p>
        </w:tc>
        <w:tc>
          <w:tcPr>
            <w:tcW w:w="2458" w:type="dxa"/>
            <w:gridSpan w:val="2"/>
            <w:vAlign w:val="center"/>
          </w:tcPr>
          <w:p w:rsidR="00B56D6E" w:rsidRDefault="00B56D6E" w:rsidP="00064A49"/>
        </w:tc>
      </w:tr>
      <w:tr w:rsidR="00B56D6E" w:rsidTr="000E4E8E">
        <w:trPr>
          <w:gridAfter w:val="1"/>
          <w:wAfter w:w="20" w:type="dxa"/>
        </w:trPr>
        <w:tc>
          <w:tcPr>
            <w:tcW w:w="2041" w:type="dxa"/>
            <w:vAlign w:val="center"/>
          </w:tcPr>
          <w:p w:rsidR="00B56D6E" w:rsidRDefault="00B56D6E" w:rsidP="00064A49">
            <w:r>
              <w:t>A tanuló általános iskolája:</w:t>
            </w:r>
          </w:p>
        </w:tc>
        <w:tc>
          <w:tcPr>
            <w:tcW w:w="7358" w:type="dxa"/>
            <w:gridSpan w:val="6"/>
            <w:vAlign w:val="center"/>
          </w:tcPr>
          <w:p w:rsidR="00B56D6E" w:rsidRDefault="00B56D6E" w:rsidP="00064A49"/>
        </w:tc>
      </w:tr>
      <w:tr w:rsidR="00B56D6E" w:rsidTr="000E4E8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6E" w:rsidRDefault="00B56D6E" w:rsidP="00AE27B8">
            <w:r>
              <w:t>Választott ta</w:t>
            </w:r>
            <w:r w:rsidR="00AE27B8">
              <w:t xml:space="preserve">nulmányi terület </w:t>
            </w:r>
            <w:r>
              <w:t>kódok sorrendj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6E" w:rsidRDefault="00B56D6E" w:rsidP="00064A49">
            <w: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6E" w:rsidRDefault="00B56D6E" w:rsidP="00064A49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6E" w:rsidRDefault="00B56D6E" w:rsidP="00064A49"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6E" w:rsidRDefault="00B56D6E" w:rsidP="00064A4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6E" w:rsidRDefault="00B56D6E" w:rsidP="00064A49">
            <w:r>
              <w:t>3.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6E" w:rsidRDefault="00B56D6E" w:rsidP="00064A49"/>
        </w:tc>
      </w:tr>
    </w:tbl>
    <w:p w:rsidR="0019432B" w:rsidRDefault="0019432B" w:rsidP="00064A49"/>
    <w:p w:rsidR="00B56D6E" w:rsidRDefault="00B56D6E" w:rsidP="00064A49">
      <w:r>
        <w:t>Tanulmányi területek:</w:t>
      </w:r>
    </w:p>
    <w:p w:rsidR="000E4E8E" w:rsidRPr="000E4E8E" w:rsidRDefault="00B56D6E" w:rsidP="000E4E8E">
      <w:pPr>
        <w:jc w:val="center"/>
        <w:rPr>
          <w:b/>
          <w:smallCaps/>
          <w:sz w:val="32"/>
        </w:rPr>
      </w:pPr>
      <w:r w:rsidRPr="000E4E8E">
        <w:rPr>
          <w:b/>
          <w:smallCaps/>
          <w:sz w:val="32"/>
        </w:rPr>
        <w:t>T</w:t>
      </w:r>
      <w:r w:rsidR="000E4E8E" w:rsidRPr="000E4E8E">
        <w:rPr>
          <w:b/>
          <w:smallCaps/>
          <w:sz w:val="32"/>
        </w:rPr>
        <w:t>echniku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709"/>
      </w:tblGrid>
      <w:tr w:rsidR="00B56D6E" w:rsidTr="00936236">
        <w:tc>
          <w:tcPr>
            <w:tcW w:w="2689" w:type="dxa"/>
            <w:shd w:val="clear" w:color="auto" w:fill="8DB3E2" w:themeFill="text2" w:themeFillTint="66"/>
          </w:tcPr>
          <w:p w:rsidR="00B56D6E" w:rsidRPr="00936236" w:rsidRDefault="00B56D6E" w:rsidP="000E4E8E">
            <w:pPr>
              <w:jc w:val="center"/>
              <w:rPr>
                <w:b/>
              </w:rPr>
            </w:pPr>
            <w:r w:rsidRPr="00936236">
              <w:rPr>
                <w:b/>
              </w:rPr>
              <w:t>Tanulmányi terület kód</w:t>
            </w:r>
          </w:p>
        </w:tc>
        <w:tc>
          <w:tcPr>
            <w:tcW w:w="6709" w:type="dxa"/>
            <w:shd w:val="clear" w:color="auto" w:fill="8DB3E2" w:themeFill="text2" w:themeFillTint="66"/>
          </w:tcPr>
          <w:p w:rsidR="00B56D6E" w:rsidRPr="00936236" w:rsidRDefault="000E4E8E" w:rsidP="000E4E8E">
            <w:pPr>
              <w:jc w:val="center"/>
              <w:rPr>
                <w:b/>
              </w:rPr>
            </w:pPr>
            <w:r w:rsidRPr="00936236">
              <w:rPr>
                <w:b/>
              </w:rPr>
              <w:t>Ágazat, képzési idő</w:t>
            </w:r>
          </w:p>
        </w:tc>
      </w:tr>
      <w:tr w:rsidR="00B56D6E" w:rsidTr="00936236">
        <w:tc>
          <w:tcPr>
            <w:tcW w:w="2689" w:type="dxa"/>
            <w:shd w:val="clear" w:color="auto" w:fill="8DB3E2" w:themeFill="text2" w:themeFillTint="66"/>
            <w:vAlign w:val="center"/>
          </w:tcPr>
          <w:p w:rsidR="00B56D6E" w:rsidRPr="00936236" w:rsidRDefault="000A6FE2" w:rsidP="00936236">
            <w:pPr>
              <w:jc w:val="center"/>
              <w:rPr>
                <w:b/>
                <w:color w:val="17365D" w:themeColor="text2" w:themeShade="BF"/>
              </w:rPr>
            </w:pPr>
            <w:r w:rsidRPr="00936236">
              <w:rPr>
                <w:b/>
                <w:color w:val="17365D" w:themeColor="text2" w:themeShade="BF"/>
              </w:rPr>
              <w:t>3020</w:t>
            </w:r>
          </w:p>
        </w:tc>
        <w:tc>
          <w:tcPr>
            <w:tcW w:w="6709" w:type="dxa"/>
          </w:tcPr>
          <w:p w:rsidR="00B56D6E" w:rsidRDefault="000A6FE2" w:rsidP="00064A49">
            <w:r w:rsidRPr="000A6FE2">
              <w:t xml:space="preserve">3020 Sport (Sportedző /a sportág megjelölésével/ - </w:t>
            </w:r>
            <w:r w:rsidR="00A4551E">
              <w:t>S</w:t>
            </w:r>
            <w:r w:rsidRPr="000A6FE2">
              <w:t>portszervező)</w:t>
            </w:r>
            <w:r>
              <w:t xml:space="preserve"> (5 év)</w:t>
            </w:r>
          </w:p>
        </w:tc>
      </w:tr>
      <w:tr w:rsidR="00B56D6E" w:rsidTr="00936236">
        <w:tc>
          <w:tcPr>
            <w:tcW w:w="2689" w:type="dxa"/>
            <w:shd w:val="clear" w:color="auto" w:fill="8DB3E2" w:themeFill="text2" w:themeFillTint="66"/>
            <w:vAlign w:val="center"/>
          </w:tcPr>
          <w:p w:rsidR="00B56D6E" w:rsidRPr="00936236" w:rsidRDefault="000A6FE2" w:rsidP="00936236">
            <w:pPr>
              <w:jc w:val="center"/>
              <w:rPr>
                <w:b/>
                <w:color w:val="17365D" w:themeColor="text2" w:themeShade="BF"/>
              </w:rPr>
            </w:pPr>
            <w:r w:rsidRPr="00936236">
              <w:rPr>
                <w:b/>
                <w:color w:val="17365D" w:themeColor="text2" w:themeShade="BF"/>
              </w:rPr>
              <w:t>3040</w:t>
            </w:r>
          </w:p>
        </w:tc>
        <w:tc>
          <w:tcPr>
            <w:tcW w:w="6709" w:type="dxa"/>
          </w:tcPr>
          <w:p w:rsidR="00B56D6E" w:rsidRDefault="000A6FE2" w:rsidP="00064A49">
            <w:r w:rsidRPr="000A6FE2">
              <w:t>3040 Informatika és távközlés (Informatikai rendszer- és alkalmazás üzemeltető technikus)</w:t>
            </w:r>
            <w:r>
              <w:t xml:space="preserve"> (5 év)</w:t>
            </w:r>
          </w:p>
        </w:tc>
      </w:tr>
      <w:tr w:rsidR="00B56D6E" w:rsidTr="00936236">
        <w:tc>
          <w:tcPr>
            <w:tcW w:w="2689" w:type="dxa"/>
            <w:shd w:val="clear" w:color="auto" w:fill="8DB3E2" w:themeFill="text2" w:themeFillTint="66"/>
            <w:vAlign w:val="center"/>
          </w:tcPr>
          <w:p w:rsidR="00B56D6E" w:rsidRPr="00936236" w:rsidRDefault="000A6FE2" w:rsidP="00936236">
            <w:pPr>
              <w:jc w:val="center"/>
              <w:rPr>
                <w:b/>
                <w:color w:val="17365D" w:themeColor="text2" w:themeShade="BF"/>
              </w:rPr>
            </w:pPr>
            <w:r w:rsidRPr="00936236">
              <w:rPr>
                <w:b/>
                <w:color w:val="17365D" w:themeColor="text2" w:themeShade="BF"/>
              </w:rPr>
              <w:t>3050</w:t>
            </w:r>
          </w:p>
        </w:tc>
        <w:tc>
          <w:tcPr>
            <w:tcW w:w="6709" w:type="dxa"/>
          </w:tcPr>
          <w:p w:rsidR="00B56D6E" w:rsidRDefault="000A6FE2" w:rsidP="00064A49">
            <w:r w:rsidRPr="000A6FE2">
              <w:t>3050 Gazdálkodás és menedzsment (Pénzügyi-számviteli ügyintéző)</w:t>
            </w:r>
            <w:r>
              <w:t xml:space="preserve"> (5 év)</w:t>
            </w:r>
          </w:p>
        </w:tc>
      </w:tr>
    </w:tbl>
    <w:p w:rsidR="00B56D6E" w:rsidRDefault="00B56D6E" w:rsidP="00064A49"/>
    <w:p w:rsidR="000A6FE2" w:rsidRDefault="00BD09ED" w:rsidP="00064A49">
      <w:proofErr w:type="gramStart"/>
      <w:r>
        <w:t>Dátum</w:t>
      </w:r>
      <w:proofErr w:type="gramEnd"/>
      <w:r>
        <w:t>: 2026</w:t>
      </w:r>
      <w:r w:rsidR="000A6FE2">
        <w:t>. ………………………………….hó………………….nap</w:t>
      </w:r>
    </w:p>
    <w:p w:rsidR="000A6FE2" w:rsidRDefault="000A6FE2" w:rsidP="00064A49"/>
    <w:p w:rsidR="000A6FE2" w:rsidRDefault="000A6FE2" w:rsidP="00064A49"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:rsidR="000A6FE2" w:rsidRDefault="000A6FE2" w:rsidP="00064A49">
      <w:r>
        <w:t>gondviselő aláírása</w:t>
      </w:r>
      <w:r>
        <w:tab/>
      </w:r>
      <w:r>
        <w:tab/>
      </w:r>
      <w:r>
        <w:tab/>
      </w:r>
      <w:r>
        <w:tab/>
      </w:r>
      <w:r>
        <w:tab/>
      </w:r>
      <w:r>
        <w:tab/>
        <w:t>tanuló aláírása</w:t>
      </w:r>
    </w:p>
    <w:p w:rsidR="002770E4" w:rsidRDefault="002770E4" w:rsidP="00064A49"/>
    <w:p w:rsidR="00BD09ED" w:rsidRDefault="00BD09ED">
      <w:pPr>
        <w:spacing w:after="200" w:line="276" w:lineRule="auto"/>
        <w:rPr>
          <w:b/>
          <w:smallCaps/>
          <w:sz w:val="32"/>
        </w:rPr>
      </w:pPr>
      <w:r>
        <w:rPr>
          <w:b/>
          <w:smallCaps/>
          <w:sz w:val="32"/>
        </w:rPr>
        <w:br w:type="page"/>
      </w:r>
    </w:p>
    <w:p w:rsidR="002770E4" w:rsidRPr="002770E4" w:rsidRDefault="002770E4" w:rsidP="002770E4">
      <w:pPr>
        <w:jc w:val="center"/>
        <w:rPr>
          <w:b/>
          <w:smallCaps/>
          <w:sz w:val="32"/>
        </w:rPr>
      </w:pPr>
      <w:r w:rsidRPr="002770E4">
        <w:rPr>
          <w:b/>
          <w:smallCaps/>
          <w:sz w:val="32"/>
        </w:rPr>
        <w:lastRenderedPageBreak/>
        <w:t>Tudnivalók</w:t>
      </w:r>
    </w:p>
    <w:p w:rsidR="002770E4" w:rsidRDefault="002770E4" w:rsidP="00064A49"/>
    <w:p w:rsidR="002770E4" w:rsidRDefault="002770E4" w:rsidP="002770E4">
      <w:pPr>
        <w:pStyle w:val="Listaszerbekezds"/>
        <w:numPr>
          <w:ilvl w:val="0"/>
          <w:numId w:val="23"/>
        </w:numPr>
      </w:pPr>
      <w:r>
        <w:t>A rendkívüli felvételi eljárással kapcsolatban felhívjuk figyelmüket arra, hogy az eljárás során az ügyintézés egyénileg, közvetlenül az iskolánkba való jelentkezéssel történik.</w:t>
      </w:r>
    </w:p>
    <w:p w:rsidR="002770E4" w:rsidRDefault="002770E4" w:rsidP="002770E4">
      <w:pPr>
        <w:pStyle w:val="Listaszerbekezds"/>
        <w:numPr>
          <w:ilvl w:val="0"/>
          <w:numId w:val="23"/>
        </w:numPr>
      </w:pPr>
      <w:r>
        <w:t>A beérkezett felvételi kérelmeket az intézmény vezetője bírálja el.</w:t>
      </w:r>
    </w:p>
    <w:p w:rsidR="002770E4" w:rsidRDefault="002770E4" w:rsidP="002770E4"/>
    <w:p w:rsidR="002770E4" w:rsidRPr="002770E4" w:rsidRDefault="002770E4" w:rsidP="002770E4">
      <w:pPr>
        <w:rPr>
          <w:b/>
        </w:rPr>
      </w:pPr>
      <w:r w:rsidRPr="002770E4">
        <w:rPr>
          <w:b/>
        </w:rPr>
        <w:t>A jelentkezési laphoz csatolni kell:</w:t>
      </w:r>
    </w:p>
    <w:p w:rsidR="002770E4" w:rsidRDefault="00AE27B8" w:rsidP="002770E4">
      <w:pPr>
        <w:pStyle w:val="Listaszerbekezds"/>
        <w:numPr>
          <w:ilvl w:val="0"/>
          <w:numId w:val="23"/>
        </w:numPr>
      </w:pPr>
      <w:r>
        <w:t>5</w:t>
      </w:r>
      <w:proofErr w:type="gramStart"/>
      <w:r>
        <w:t>.,</w:t>
      </w:r>
      <w:proofErr w:type="gramEnd"/>
      <w:r>
        <w:t xml:space="preserve"> 6., 7.  évfolyam év</w:t>
      </w:r>
      <w:r w:rsidR="002770E4">
        <w:t xml:space="preserve">végi és 8. </w:t>
      </w:r>
      <w:r>
        <w:t xml:space="preserve">évfolyam </w:t>
      </w:r>
      <w:r w:rsidR="002770E4">
        <w:t>félévi bizonyítvány fénymásolata</w:t>
      </w:r>
    </w:p>
    <w:p w:rsidR="002770E4" w:rsidRDefault="002770E4" w:rsidP="002770E4">
      <w:pPr>
        <w:pStyle w:val="Listaszerbekezds"/>
        <w:numPr>
          <w:ilvl w:val="0"/>
          <w:numId w:val="23"/>
        </w:numPr>
      </w:pPr>
      <w:r>
        <w:t>középiskolai tanulmányi eredményeket tartalmazó napló másolat (ha másik középiskolából jelentkezik)</w:t>
      </w:r>
    </w:p>
    <w:p w:rsidR="002770E4" w:rsidRPr="00064A49" w:rsidRDefault="002770E4" w:rsidP="002770E4">
      <w:pPr>
        <w:pStyle w:val="Listaszerbekezds"/>
        <w:numPr>
          <w:ilvl w:val="0"/>
          <w:numId w:val="23"/>
        </w:numPr>
      </w:pPr>
      <w:r>
        <w:t>BTMN vagy SNI státuszt igazoló dokumentum</w:t>
      </w:r>
    </w:p>
    <w:sectPr w:rsidR="002770E4" w:rsidRPr="00064A49" w:rsidSect="00ED6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8E" w:rsidRDefault="000E4E8E" w:rsidP="00F97F00">
      <w:r>
        <w:separator/>
      </w:r>
    </w:p>
  </w:endnote>
  <w:endnote w:type="continuationSeparator" w:id="0">
    <w:p w:rsidR="000E4E8E" w:rsidRDefault="000E4E8E" w:rsidP="00F9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4A" w:rsidRDefault="00D428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4A" w:rsidRDefault="00D428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4A" w:rsidRDefault="00D428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8E" w:rsidRDefault="000E4E8E" w:rsidP="00F97F00">
      <w:r>
        <w:separator/>
      </w:r>
    </w:p>
  </w:footnote>
  <w:footnote w:type="continuationSeparator" w:id="0">
    <w:p w:rsidR="000E4E8E" w:rsidRDefault="000E4E8E" w:rsidP="00F9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4A" w:rsidRDefault="00D428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3" w:type="dxa"/>
      <w:tblInd w:w="-432" w:type="dxa"/>
      <w:tblBorders>
        <w:top w:val="single" w:sz="8" w:space="0" w:color="DCDC00"/>
        <w:bottom w:val="single" w:sz="8" w:space="0" w:color="DCDC00"/>
      </w:tblBorders>
      <w:tblLayout w:type="fixed"/>
      <w:tblLook w:val="04A0" w:firstRow="1" w:lastRow="0" w:firstColumn="1" w:lastColumn="0" w:noHBand="0" w:noVBand="1"/>
    </w:tblPr>
    <w:tblGrid>
      <w:gridCol w:w="10323"/>
    </w:tblGrid>
    <w:tr w:rsidR="000E4E8E" w:rsidRPr="00E16E69" w:rsidTr="00EF4746">
      <w:trPr>
        <w:trHeight w:val="92"/>
      </w:trPr>
      <w:tc>
        <w:tcPr>
          <w:tcW w:w="10323" w:type="dxa"/>
          <w:vAlign w:val="center"/>
        </w:tcPr>
        <w:p w:rsidR="000E4E8E" w:rsidRDefault="000E4E8E" w:rsidP="00AE27E4">
          <w:pPr>
            <w:rPr>
              <w:b/>
              <w:smallCaps/>
              <w:color w:val="000080"/>
              <w:sz w:val="16"/>
              <w:szCs w:val="16"/>
            </w:rPr>
          </w:pPr>
          <w:r>
            <w:rPr>
              <w:b/>
              <w:smallCaps/>
              <w:noProof/>
              <w:color w:val="333399"/>
              <w:szCs w:val="2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07BB8" wp14:editId="11D6FC97">
                    <wp:simplePos x="0" y="0"/>
                    <wp:positionH relativeFrom="column">
                      <wp:posOffset>1488440</wp:posOffset>
                    </wp:positionH>
                    <wp:positionV relativeFrom="paragraph">
                      <wp:posOffset>49530</wp:posOffset>
                    </wp:positionV>
                    <wp:extent cx="4086225" cy="1266825"/>
                    <wp:effectExtent l="0" t="0" r="0" b="0"/>
                    <wp:wrapNone/>
                    <wp:docPr id="7" name="Szövegdoboz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6225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4E8E" w:rsidRDefault="000E4E8E" w:rsidP="000177FD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333399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color w:val="333399"/>
                                    <w:szCs w:val="24"/>
                                  </w:rPr>
                                  <w:t>Hódmezővásárhelyi SZC</w:t>
                                </w:r>
                              </w:p>
                              <w:p w:rsidR="000E4E8E" w:rsidRDefault="000E4E8E" w:rsidP="000177FD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333399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color w:val="333399"/>
                                    <w:szCs w:val="24"/>
                                  </w:rPr>
                                  <w:t>Eötvös József Technikum</w:t>
                                </w:r>
                              </w:p>
                              <w:p w:rsidR="000E4E8E" w:rsidRPr="008F7E8C" w:rsidRDefault="000E4E8E" w:rsidP="003764FD">
                                <w:pPr>
                                  <w:tabs>
                                    <w:tab w:val="left" w:pos="1321"/>
                                    <w:tab w:val="left" w:pos="7122"/>
                                  </w:tabs>
                                  <w:jc w:val="center"/>
                                  <w:rPr>
                                    <w:b/>
                                    <w:color w:val="333399"/>
                                  </w:rPr>
                                </w:pPr>
                                <w:r>
                                  <w:rPr>
                                    <w:color w:val="333399"/>
                                  </w:rPr>
                                  <w:t>6800 Hódmezővásárhely, Szent Antal u. 5-9.</w:t>
                                </w:r>
                              </w:p>
                              <w:p w:rsidR="000E4E8E" w:rsidRDefault="000E4E8E" w:rsidP="003764FD">
                                <w:pPr>
                                  <w:tabs>
                                    <w:tab w:val="left" w:pos="1321"/>
                                  </w:tabs>
                                  <w:jc w:val="center"/>
                                  <w:rPr>
                                    <w:color w:val="333399"/>
                                  </w:rPr>
                                </w:pPr>
                                <w:r>
                                  <w:rPr>
                                    <w:color w:val="333399"/>
                                  </w:rPr>
                                  <w:t xml:space="preserve">Telefon: (62) 241-988, Fax: (62) 241-505 </w:t>
                                </w:r>
                              </w:p>
                              <w:p w:rsidR="000E4E8E" w:rsidRDefault="000E4E8E" w:rsidP="003764FD">
                                <w:pPr>
                                  <w:tabs>
                                    <w:tab w:val="left" w:pos="1321"/>
                                  </w:tabs>
                                  <w:jc w:val="center"/>
                                  <w:rPr>
                                    <w:color w:val="333399"/>
                                  </w:rPr>
                                </w:pPr>
                                <w:r w:rsidRPr="004A13D1">
                                  <w:rPr>
                                    <w:color w:val="333399"/>
                                    <w:sz w:val="20"/>
                                  </w:rPr>
                                  <w:t>www.eotvos.hiszk.hu, eotvos@hiszk.hu</w:t>
                                </w:r>
                              </w:p>
                              <w:p w:rsidR="000E4E8E" w:rsidRDefault="000E4E8E" w:rsidP="003764FD">
                                <w:pPr>
                                  <w:tabs>
                                    <w:tab w:val="center" w:pos="2410"/>
                                    <w:tab w:val="left" w:pos="4395"/>
                                  </w:tabs>
                                  <w:jc w:val="center"/>
                                  <w:rPr>
                                    <w:color w:val="333399"/>
                                    <w:sz w:val="20"/>
                                  </w:rPr>
                                </w:pPr>
                                <w:r>
                                  <w:rPr>
                                    <w:color w:val="333399"/>
                                    <w:sz w:val="20"/>
                                  </w:rPr>
                                  <w:t xml:space="preserve">  </w:t>
                                </w:r>
                                <w:r w:rsidRPr="008B49B7">
                                  <w:rPr>
                                    <w:color w:val="333399"/>
                                    <w:sz w:val="20"/>
                                  </w:rPr>
                                  <w:t xml:space="preserve">OM azonosító: </w:t>
                                </w:r>
                                <w:r>
                                  <w:rPr>
                                    <w:color w:val="333399"/>
                                    <w:sz w:val="20"/>
                                  </w:rPr>
                                  <w:t>203039/013</w:t>
                                </w:r>
                                <w:r>
                                  <w:rPr>
                                    <w:color w:val="333399"/>
                                    <w:sz w:val="20"/>
                                  </w:rPr>
                                  <w:tab/>
                                </w:r>
                              </w:p>
                              <w:p w:rsidR="000E4E8E" w:rsidRDefault="000E4E8E" w:rsidP="003764FD">
                                <w:pPr>
                                  <w:tabs>
                                    <w:tab w:val="center" w:pos="2410"/>
                                    <w:tab w:val="left" w:pos="4395"/>
                                  </w:tabs>
                                  <w:jc w:val="center"/>
                                  <w:rPr>
                                    <w:color w:val="333399"/>
                                    <w:sz w:val="20"/>
                                  </w:rPr>
                                </w:pPr>
                              </w:p>
                              <w:p w:rsidR="000E4E8E" w:rsidRDefault="000E4E8E" w:rsidP="003764FD">
                                <w:pPr>
                                  <w:tabs>
                                    <w:tab w:val="center" w:pos="2410"/>
                                    <w:tab w:val="left" w:pos="4395"/>
                                  </w:tabs>
                                  <w:jc w:val="center"/>
                                  <w:rPr>
                                    <w:color w:val="333399"/>
                                    <w:sz w:val="20"/>
                                  </w:rPr>
                                </w:pPr>
                              </w:p>
                              <w:p w:rsidR="000E4E8E" w:rsidRDefault="000E4E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1407BB8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7" o:spid="_x0000_s1026" type="#_x0000_t202" style="position:absolute;margin-left:117.2pt;margin-top:3.9pt;width:321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" filled="f" stroked="f" strokeweight=".5pt">
                    <v:textbox>
                      <w:txbxContent>
                        <w:p w:rsidR="000E4E8E" w:rsidRDefault="000E4E8E" w:rsidP="000177FD">
                          <w:pPr>
                            <w:jc w:val="center"/>
                            <w:rPr>
                              <w:b/>
                              <w:smallCaps/>
                              <w:color w:val="333399"/>
                              <w:szCs w:val="24"/>
                            </w:rPr>
                          </w:pPr>
                          <w:r>
                            <w:rPr>
                              <w:b/>
                              <w:smallCaps/>
                              <w:color w:val="333399"/>
                              <w:szCs w:val="24"/>
                            </w:rPr>
                            <w:t>Hódmezővásárhelyi SZC</w:t>
                          </w:r>
                        </w:p>
                        <w:p w:rsidR="000E4E8E" w:rsidRDefault="000E4E8E" w:rsidP="000177FD">
                          <w:pPr>
                            <w:jc w:val="center"/>
                            <w:rPr>
                              <w:b/>
                              <w:smallCaps/>
                              <w:color w:val="333399"/>
                              <w:szCs w:val="24"/>
                            </w:rPr>
                          </w:pPr>
                          <w:r>
                            <w:rPr>
                              <w:b/>
                              <w:smallCaps/>
                              <w:color w:val="333399"/>
                              <w:szCs w:val="24"/>
                            </w:rPr>
                            <w:t>Eötvös József Technikum</w:t>
                          </w:r>
                        </w:p>
                        <w:p w:rsidR="000E4E8E" w:rsidRPr="008F7E8C" w:rsidRDefault="000E4E8E" w:rsidP="003764FD">
                          <w:pPr>
                            <w:tabs>
                              <w:tab w:val="left" w:pos="1321"/>
                              <w:tab w:val="left" w:pos="7122"/>
                            </w:tabs>
                            <w:jc w:val="center"/>
                            <w:rPr>
                              <w:b/>
                              <w:color w:val="333399"/>
                            </w:rPr>
                          </w:pPr>
                          <w:r>
                            <w:rPr>
                              <w:color w:val="333399"/>
                            </w:rPr>
                            <w:t>6800 Hódmezővásárhely, Szent Antal u. 5-9.</w:t>
                          </w:r>
                        </w:p>
                        <w:p w:rsidR="000E4E8E" w:rsidRDefault="000E4E8E" w:rsidP="003764FD">
                          <w:pPr>
                            <w:tabs>
                              <w:tab w:val="left" w:pos="1321"/>
                            </w:tabs>
                            <w:jc w:val="center"/>
                            <w:rPr>
                              <w:color w:val="333399"/>
                            </w:rPr>
                          </w:pPr>
                          <w:r>
                            <w:rPr>
                              <w:color w:val="333399"/>
                            </w:rPr>
                            <w:t xml:space="preserve">Telefon: (62) 241-988, Fax: (62) 241-505 </w:t>
                          </w:r>
                        </w:p>
                        <w:p w:rsidR="000E4E8E" w:rsidRDefault="000E4E8E" w:rsidP="003764FD">
                          <w:pPr>
                            <w:tabs>
                              <w:tab w:val="left" w:pos="1321"/>
                            </w:tabs>
                            <w:jc w:val="center"/>
                            <w:rPr>
                              <w:color w:val="333399"/>
                            </w:rPr>
                          </w:pPr>
                          <w:r w:rsidRPr="004A13D1">
                            <w:rPr>
                              <w:color w:val="333399"/>
                              <w:sz w:val="20"/>
                            </w:rPr>
                            <w:t>www.eotvos.hiszk.hu, eotvos@hiszk.hu</w:t>
                          </w:r>
                        </w:p>
                        <w:p w:rsidR="000E4E8E" w:rsidRDefault="000E4E8E" w:rsidP="003764FD">
                          <w:pPr>
                            <w:tabs>
                              <w:tab w:val="center" w:pos="2410"/>
                              <w:tab w:val="left" w:pos="4395"/>
                            </w:tabs>
                            <w:jc w:val="center"/>
                            <w:rPr>
                              <w:color w:val="333399"/>
                              <w:sz w:val="20"/>
                            </w:rPr>
                          </w:pPr>
                          <w:r>
                            <w:rPr>
                              <w:color w:val="333399"/>
                              <w:sz w:val="20"/>
                            </w:rPr>
                            <w:t xml:space="preserve">  </w:t>
                          </w:r>
                          <w:r w:rsidRPr="008B49B7">
                            <w:rPr>
                              <w:color w:val="333399"/>
                              <w:sz w:val="20"/>
                            </w:rPr>
                            <w:t xml:space="preserve">OM azonosító: </w:t>
                          </w:r>
                          <w:r>
                            <w:rPr>
                              <w:color w:val="333399"/>
                              <w:sz w:val="20"/>
                            </w:rPr>
                            <w:t>203039/013</w:t>
                          </w:r>
                          <w:r>
                            <w:rPr>
                              <w:color w:val="333399"/>
                              <w:sz w:val="20"/>
                            </w:rPr>
                            <w:tab/>
                          </w:r>
                        </w:p>
                        <w:p w:rsidR="000E4E8E" w:rsidRDefault="000E4E8E" w:rsidP="003764FD">
                          <w:pPr>
                            <w:tabs>
                              <w:tab w:val="center" w:pos="2410"/>
                              <w:tab w:val="left" w:pos="4395"/>
                            </w:tabs>
                            <w:jc w:val="center"/>
                            <w:rPr>
                              <w:color w:val="333399"/>
                              <w:sz w:val="20"/>
                            </w:rPr>
                          </w:pPr>
                        </w:p>
                        <w:p w:rsidR="000E4E8E" w:rsidRDefault="000E4E8E" w:rsidP="003764FD">
                          <w:pPr>
                            <w:tabs>
                              <w:tab w:val="center" w:pos="2410"/>
                              <w:tab w:val="left" w:pos="4395"/>
                            </w:tabs>
                            <w:jc w:val="center"/>
                            <w:rPr>
                              <w:color w:val="333399"/>
                              <w:sz w:val="20"/>
                            </w:rPr>
                          </w:pPr>
                        </w:p>
                        <w:p w:rsidR="000E4E8E" w:rsidRDefault="000E4E8E"/>
                      </w:txbxContent>
                    </v:textbox>
                  </v:shape>
                </w:pict>
              </mc:Fallback>
            </mc:AlternateContent>
          </w:r>
        </w:p>
        <w:p w:rsidR="000E4E8E" w:rsidRDefault="000E4E8E" w:rsidP="008F7E8C">
          <w:pPr>
            <w:tabs>
              <w:tab w:val="left" w:pos="1321"/>
              <w:tab w:val="left" w:pos="7122"/>
            </w:tabs>
            <w:ind w:firstLine="1356"/>
            <w:rPr>
              <w:b/>
              <w:smallCaps/>
              <w:color w:val="000080"/>
              <w:sz w:val="16"/>
              <w:szCs w:val="16"/>
            </w:rPr>
          </w:pPr>
        </w:p>
        <w:p w:rsidR="000E4E8E" w:rsidRDefault="00D4284A" w:rsidP="008F7E8C">
          <w:pPr>
            <w:tabs>
              <w:tab w:val="left" w:pos="1321"/>
              <w:tab w:val="left" w:pos="7122"/>
            </w:tabs>
            <w:ind w:firstLine="1356"/>
            <w:rPr>
              <w:b/>
              <w:smallCaps/>
              <w:color w:val="000080"/>
              <w:sz w:val="16"/>
              <w:szCs w:val="16"/>
            </w:rPr>
          </w:pPr>
          <w:r>
            <w:rPr>
              <w:b/>
              <w:smallCaps/>
              <w:noProof/>
              <w:color w:val="000080"/>
              <w:sz w:val="16"/>
              <w:szCs w:val="16"/>
              <w:lang w:eastAsia="hu-H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29210</wp:posOffset>
                </wp:positionV>
                <wp:extent cx="1477645" cy="486410"/>
                <wp:effectExtent l="0" t="0" r="8255" b="889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otvos_Sziv_SOTETK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764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4E8E">
            <w:rPr>
              <w:b/>
              <w:smallCaps/>
              <w:noProof/>
              <w:color w:val="000080"/>
              <w:sz w:val="16"/>
              <w:szCs w:val="16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69887A05" wp14:editId="33BDEF41">
                <wp:simplePos x="0" y="0"/>
                <wp:positionH relativeFrom="column">
                  <wp:posOffset>-30480</wp:posOffset>
                </wp:positionH>
                <wp:positionV relativeFrom="paragraph">
                  <wp:posOffset>94615</wp:posOffset>
                </wp:positionV>
                <wp:extent cx="1914525" cy="566420"/>
                <wp:effectExtent l="0" t="0" r="9525" b="5080"/>
                <wp:wrapNone/>
                <wp:docPr id="31" name="Kép 31" descr="Z:\vez\logo\hsz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vez\logo\hsz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E4E8E" w:rsidRDefault="000E4E8E" w:rsidP="008F7E8C">
          <w:pPr>
            <w:tabs>
              <w:tab w:val="left" w:pos="1321"/>
              <w:tab w:val="left" w:pos="7122"/>
            </w:tabs>
            <w:ind w:firstLine="1356"/>
            <w:rPr>
              <w:b/>
              <w:smallCaps/>
              <w:color w:val="000080"/>
              <w:sz w:val="16"/>
              <w:szCs w:val="16"/>
            </w:rPr>
          </w:pPr>
        </w:p>
        <w:p w:rsidR="000E4E8E" w:rsidRDefault="000E4E8E" w:rsidP="008F7E8C">
          <w:pPr>
            <w:tabs>
              <w:tab w:val="left" w:pos="1321"/>
              <w:tab w:val="left" w:pos="7122"/>
            </w:tabs>
            <w:ind w:firstLine="1356"/>
            <w:rPr>
              <w:b/>
              <w:smallCaps/>
              <w:color w:val="000080"/>
              <w:sz w:val="16"/>
              <w:szCs w:val="16"/>
            </w:rPr>
          </w:pPr>
        </w:p>
        <w:p w:rsidR="000E4E8E" w:rsidRDefault="000E4E8E" w:rsidP="008F7E8C">
          <w:pPr>
            <w:tabs>
              <w:tab w:val="left" w:pos="1321"/>
              <w:tab w:val="left" w:pos="7122"/>
            </w:tabs>
            <w:ind w:firstLine="1356"/>
            <w:rPr>
              <w:b/>
              <w:smallCaps/>
              <w:color w:val="000080"/>
              <w:sz w:val="16"/>
              <w:szCs w:val="16"/>
            </w:rPr>
          </w:pPr>
        </w:p>
        <w:p w:rsidR="000E4E8E" w:rsidRDefault="000E4E8E" w:rsidP="008F7E8C">
          <w:pPr>
            <w:tabs>
              <w:tab w:val="left" w:pos="1321"/>
              <w:tab w:val="left" w:pos="7122"/>
            </w:tabs>
            <w:ind w:firstLine="1356"/>
            <w:rPr>
              <w:b/>
              <w:smallCaps/>
              <w:color w:val="000080"/>
              <w:sz w:val="16"/>
              <w:szCs w:val="16"/>
            </w:rPr>
          </w:pPr>
        </w:p>
        <w:p w:rsidR="000E4E8E" w:rsidRDefault="000E4E8E" w:rsidP="008F7E8C">
          <w:pPr>
            <w:tabs>
              <w:tab w:val="left" w:pos="1321"/>
              <w:tab w:val="left" w:pos="7122"/>
            </w:tabs>
            <w:ind w:firstLine="1356"/>
            <w:rPr>
              <w:b/>
              <w:smallCaps/>
              <w:color w:val="000080"/>
              <w:sz w:val="16"/>
              <w:szCs w:val="16"/>
            </w:rPr>
          </w:pPr>
        </w:p>
        <w:p w:rsidR="000E4E8E" w:rsidRDefault="000E4E8E" w:rsidP="008F7E8C">
          <w:pPr>
            <w:tabs>
              <w:tab w:val="left" w:pos="1321"/>
              <w:tab w:val="left" w:pos="7122"/>
            </w:tabs>
            <w:ind w:firstLine="1356"/>
            <w:rPr>
              <w:b/>
              <w:smallCaps/>
              <w:color w:val="000080"/>
              <w:sz w:val="16"/>
              <w:szCs w:val="16"/>
            </w:rPr>
          </w:pPr>
          <w:bookmarkStart w:id="0" w:name="_GoBack"/>
          <w:bookmarkEnd w:id="0"/>
        </w:p>
        <w:p w:rsidR="000E4E8E" w:rsidRPr="003445E3" w:rsidRDefault="000E4E8E" w:rsidP="00AE27E4">
          <w:pPr>
            <w:tabs>
              <w:tab w:val="left" w:pos="1321"/>
              <w:tab w:val="left" w:pos="7122"/>
            </w:tabs>
            <w:rPr>
              <w:b/>
              <w:smallCaps/>
              <w:color w:val="000080"/>
              <w:sz w:val="16"/>
              <w:szCs w:val="16"/>
            </w:rPr>
          </w:pPr>
        </w:p>
      </w:tc>
    </w:tr>
  </w:tbl>
  <w:p w:rsidR="000E4E8E" w:rsidRDefault="000E4E8E" w:rsidP="00AE27E4">
    <w:pPr>
      <w:pStyle w:val="lfej"/>
      <w:tabs>
        <w:tab w:val="clear" w:pos="4536"/>
        <w:tab w:val="clear" w:pos="9072"/>
        <w:tab w:val="left" w:pos="9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4A" w:rsidRDefault="00D428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DE5"/>
    <w:multiLevelType w:val="hybridMultilevel"/>
    <w:tmpl w:val="DE1C6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3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4C28"/>
    <w:multiLevelType w:val="hybridMultilevel"/>
    <w:tmpl w:val="AB64A1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75FC"/>
    <w:multiLevelType w:val="hybridMultilevel"/>
    <w:tmpl w:val="51DA7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31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43BFC"/>
    <w:multiLevelType w:val="hybridMultilevel"/>
    <w:tmpl w:val="C2082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77C3"/>
    <w:multiLevelType w:val="hybridMultilevel"/>
    <w:tmpl w:val="6A362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07E2"/>
    <w:multiLevelType w:val="hybridMultilevel"/>
    <w:tmpl w:val="13669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4CAA"/>
    <w:multiLevelType w:val="hybridMultilevel"/>
    <w:tmpl w:val="C49048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5EC0781"/>
    <w:multiLevelType w:val="hybridMultilevel"/>
    <w:tmpl w:val="32F43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3995"/>
    <w:multiLevelType w:val="hybridMultilevel"/>
    <w:tmpl w:val="F95E1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7E57"/>
    <w:multiLevelType w:val="hybridMultilevel"/>
    <w:tmpl w:val="C52A52DE"/>
    <w:lvl w:ilvl="0" w:tplc="A56A815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A1C580B"/>
    <w:multiLevelType w:val="hybridMultilevel"/>
    <w:tmpl w:val="B3AEC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33220"/>
    <w:multiLevelType w:val="hybridMultilevel"/>
    <w:tmpl w:val="47F29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1392E"/>
    <w:multiLevelType w:val="hybridMultilevel"/>
    <w:tmpl w:val="C12A0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C50A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505FC3"/>
    <w:multiLevelType w:val="hybridMultilevel"/>
    <w:tmpl w:val="15060CFA"/>
    <w:lvl w:ilvl="0" w:tplc="A0F0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747"/>
    <w:multiLevelType w:val="hybridMultilevel"/>
    <w:tmpl w:val="2B8CF9A6"/>
    <w:lvl w:ilvl="0" w:tplc="E77AF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B13B7"/>
    <w:multiLevelType w:val="hybridMultilevel"/>
    <w:tmpl w:val="03BEDA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A1D96"/>
    <w:multiLevelType w:val="hybridMultilevel"/>
    <w:tmpl w:val="763C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661F9"/>
    <w:multiLevelType w:val="hybridMultilevel"/>
    <w:tmpl w:val="B89812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B5889"/>
    <w:multiLevelType w:val="hybridMultilevel"/>
    <w:tmpl w:val="C4A0E58C"/>
    <w:lvl w:ilvl="0" w:tplc="BD980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6DB"/>
    <w:multiLevelType w:val="hybridMultilevel"/>
    <w:tmpl w:val="88D264F0"/>
    <w:lvl w:ilvl="0" w:tplc="040E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0E0003">
      <w:start w:val="1"/>
      <w:numFmt w:val="decimal"/>
      <w:lvlText w:val="%2."/>
      <w:lvlJc w:val="left"/>
      <w:pPr>
        <w:tabs>
          <w:tab w:val="num" w:pos="3988"/>
        </w:tabs>
        <w:ind w:left="3988" w:hanging="360"/>
      </w:pPr>
    </w:lvl>
    <w:lvl w:ilvl="2" w:tplc="040E0005">
      <w:start w:val="1"/>
      <w:numFmt w:val="decimal"/>
      <w:lvlText w:val="%3."/>
      <w:lvlJc w:val="left"/>
      <w:pPr>
        <w:tabs>
          <w:tab w:val="num" w:pos="4708"/>
        </w:tabs>
        <w:ind w:left="4708" w:hanging="360"/>
      </w:pPr>
    </w:lvl>
    <w:lvl w:ilvl="3" w:tplc="040E0001">
      <w:start w:val="1"/>
      <w:numFmt w:val="decimal"/>
      <w:lvlText w:val="%4."/>
      <w:lvlJc w:val="left"/>
      <w:pPr>
        <w:tabs>
          <w:tab w:val="num" w:pos="5428"/>
        </w:tabs>
        <w:ind w:left="5428" w:hanging="360"/>
      </w:pPr>
    </w:lvl>
    <w:lvl w:ilvl="4" w:tplc="040E0003">
      <w:start w:val="1"/>
      <w:numFmt w:val="decimal"/>
      <w:lvlText w:val="%5."/>
      <w:lvlJc w:val="left"/>
      <w:pPr>
        <w:tabs>
          <w:tab w:val="num" w:pos="6148"/>
        </w:tabs>
        <w:ind w:left="6148" w:hanging="360"/>
      </w:pPr>
    </w:lvl>
    <w:lvl w:ilvl="5" w:tplc="040E0005">
      <w:start w:val="1"/>
      <w:numFmt w:val="decimal"/>
      <w:lvlText w:val="%6."/>
      <w:lvlJc w:val="left"/>
      <w:pPr>
        <w:tabs>
          <w:tab w:val="num" w:pos="6868"/>
        </w:tabs>
        <w:ind w:left="6868" w:hanging="360"/>
      </w:pPr>
    </w:lvl>
    <w:lvl w:ilvl="6" w:tplc="040E0001">
      <w:start w:val="1"/>
      <w:numFmt w:val="decimal"/>
      <w:lvlText w:val="%7."/>
      <w:lvlJc w:val="left"/>
      <w:pPr>
        <w:tabs>
          <w:tab w:val="num" w:pos="7588"/>
        </w:tabs>
        <w:ind w:left="7588" w:hanging="360"/>
      </w:pPr>
    </w:lvl>
    <w:lvl w:ilvl="7" w:tplc="040E0003">
      <w:start w:val="1"/>
      <w:numFmt w:val="decimal"/>
      <w:lvlText w:val="%8."/>
      <w:lvlJc w:val="left"/>
      <w:pPr>
        <w:tabs>
          <w:tab w:val="num" w:pos="8308"/>
        </w:tabs>
        <w:ind w:left="8308" w:hanging="360"/>
      </w:pPr>
    </w:lvl>
    <w:lvl w:ilvl="8" w:tplc="040E0005">
      <w:start w:val="1"/>
      <w:numFmt w:val="decimal"/>
      <w:lvlText w:val="%9."/>
      <w:lvlJc w:val="left"/>
      <w:pPr>
        <w:tabs>
          <w:tab w:val="num" w:pos="9028"/>
        </w:tabs>
        <w:ind w:left="9028" w:hanging="360"/>
      </w:pPr>
    </w:lvl>
  </w:abstractNum>
  <w:abstractNum w:abstractNumId="22" w15:restartNumberingAfterBreak="0">
    <w:nsid w:val="77A140A1"/>
    <w:multiLevelType w:val="hybridMultilevel"/>
    <w:tmpl w:val="EAC8A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0"/>
  </w:num>
  <w:num w:numId="12">
    <w:abstractNumId w:val="13"/>
  </w:num>
  <w:num w:numId="13">
    <w:abstractNumId w:val="19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11"/>
  </w:num>
  <w:num w:numId="20">
    <w:abstractNumId w:val="17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00"/>
    <w:rsid w:val="00004750"/>
    <w:rsid w:val="00012E5A"/>
    <w:rsid w:val="000177FD"/>
    <w:rsid w:val="00043245"/>
    <w:rsid w:val="00064A49"/>
    <w:rsid w:val="00071A5D"/>
    <w:rsid w:val="000A546C"/>
    <w:rsid w:val="000A6FE2"/>
    <w:rsid w:val="000A77D0"/>
    <w:rsid w:val="000C72A2"/>
    <w:rsid w:val="000D79FB"/>
    <w:rsid w:val="000E4E8E"/>
    <w:rsid w:val="000F2724"/>
    <w:rsid w:val="0012187E"/>
    <w:rsid w:val="00133367"/>
    <w:rsid w:val="001724B4"/>
    <w:rsid w:val="00180B80"/>
    <w:rsid w:val="00187C54"/>
    <w:rsid w:val="0019432B"/>
    <w:rsid w:val="001B1CF5"/>
    <w:rsid w:val="001B67A6"/>
    <w:rsid w:val="001D4E5E"/>
    <w:rsid w:val="001D52C3"/>
    <w:rsid w:val="001E6DF2"/>
    <w:rsid w:val="00222972"/>
    <w:rsid w:val="002328E4"/>
    <w:rsid w:val="002443E8"/>
    <w:rsid w:val="00253D94"/>
    <w:rsid w:val="0025750A"/>
    <w:rsid w:val="002602FB"/>
    <w:rsid w:val="00262145"/>
    <w:rsid w:val="002714B1"/>
    <w:rsid w:val="002770E4"/>
    <w:rsid w:val="00282E1A"/>
    <w:rsid w:val="0029493D"/>
    <w:rsid w:val="002A7417"/>
    <w:rsid w:val="002D6449"/>
    <w:rsid w:val="00311175"/>
    <w:rsid w:val="00317594"/>
    <w:rsid w:val="003249AF"/>
    <w:rsid w:val="0034672F"/>
    <w:rsid w:val="00362076"/>
    <w:rsid w:val="00367605"/>
    <w:rsid w:val="0037226B"/>
    <w:rsid w:val="00372ED1"/>
    <w:rsid w:val="003764FD"/>
    <w:rsid w:val="00380E99"/>
    <w:rsid w:val="00394649"/>
    <w:rsid w:val="003A5A07"/>
    <w:rsid w:val="003B08C8"/>
    <w:rsid w:val="003C323B"/>
    <w:rsid w:val="003C62EF"/>
    <w:rsid w:val="003D089F"/>
    <w:rsid w:val="003D115A"/>
    <w:rsid w:val="003D5F4D"/>
    <w:rsid w:val="003E1F2A"/>
    <w:rsid w:val="003F16F2"/>
    <w:rsid w:val="003F21A3"/>
    <w:rsid w:val="003F5A4C"/>
    <w:rsid w:val="00407292"/>
    <w:rsid w:val="00423D15"/>
    <w:rsid w:val="00432EF9"/>
    <w:rsid w:val="00436B57"/>
    <w:rsid w:val="00442BB7"/>
    <w:rsid w:val="00461431"/>
    <w:rsid w:val="00476DA2"/>
    <w:rsid w:val="00482948"/>
    <w:rsid w:val="00496B0F"/>
    <w:rsid w:val="004A13D1"/>
    <w:rsid w:val="004A1442"/>
    <w:rsid w:val="004B25D6"/>
    <w:rsid w:val="004B50AB"/>
    <w:rsid w:val="004D23A8"/>
    <w:rsid w:val="004E38E3"/>
    <w:rsid w:val="004F35B5"/>
    <w:rsid w:val="00516892"/>
    <w:rsid w:val="00563CEC"/>
    <w:rsid w:val="00593465"/>
    <w:rsid w:val="005B1B03"/>
    <w:rsid w:val="005C5B58"/>
    <w:rsid w:val="005D2F27"/>
    <w:rsid w:val="005D3F58"/>
    <w:rsid w:val="00601235"/>
    <w:rsid w:val="00611FF4"/>
    <w:rsid w:val="006165F2"/>
    <w:rsid w:val="00626EA7"/>
    <w:rsid w:val="00631752"/>
    <w:rsid w:val="0064111A"/>
    <w:rsid w:val="00646153"/>
    <w:rsid w:val="006565B9"/>
    <w:rsid w:val="00663F72"/>
    <w:rsid w:val="006835F6"/>
    <w:rsid w:val="00693C18"/>
    <w:rsid w:val="006A1EBB"/>
    <w:rsid w:val="006A2309"/>
    <w:rsid w:val="006B1748"/>
    <w:rsid w:val="006C5AA9"/>
    <w:rsid w:val="006D2FF7"/>
    <w:rsid w:val="006F19BC"/>
    <w:rsid w:val="006F31FB"/>
    <w:rsid w:val="006F53C0"/>
    <w:rsid w:val="00700A38"/>
    <w:rsid w:val="00731170"/>
    <w:rsid w:val="007451B4"/>
    <w:rsid w:val="0075007A"/>
    <w:rsid w:val="00767B4C"/>
    <w:rsid w:val="007B6A91"/>
    <w:rsid w:val="007C6CB4"/>
    <w:rsid w:val="007D0E25"/>
    <w:rsid w:val="007F72AB"/>
    <w:rsid w:val="00833F20"/>
    <w:rsid w:val="00847E99"/>
    <w:rsid w:val="008610B2"/>
    <w:rsid w:val="00865010"/>
    <w:rsid w:val="008701F4"/>
    <w:rsid w:val="00872711"/>
    <w:rsid w:val="00877810"/>
    <w:rsid w:val="008C699B"/>
    <w:rsid w:val="008D0F4B"/>
    <w:rsid w:val="008E27D7"/>
    <w:rsid w:val="008E33E1"/>
    <w:rsid w:val="008F318B"/>
    <w:rsid w:val="008F7E8C"/>
    <w:rsid w:val="00905B6B"/>
    <w:rsid w:val="00922B04"/>
    <w:rsid w:val="009308CA"/>
    <w:rsid w:val="00936236"/>
    <w:rsid w:val="00936682"/>
    <w:rsid w:val="00973605"/>
    <w:rsid w:val="00977148"/>
    <w:rsid w:val="00977BBF"/>
    <w:rsid w:val="00983DF0"/>
    <w:rsid w:val="009875D9"/>
    <w:rsid w:val="00990D40"/>
    <w:rsid w:val="009B3027"/>
    <w:rsid w:val="009D1545"/>
    <w:rsid w:val="009D223E"/>
    <w:rsid w:val="00A225B2"/>
    <w:rsid w:val="00A3581B"/>
    <w:rsid w:val="00A4551E"/>
    <w:rsid w:val="00A56349"/>
    <w:rsid w:val="00A85BBF"/>
    <w:rsid w:val="00A96911"/>
    <w:rsid w:val="00AB2072"/>
    <w:rsid w:val="00AD3B06"/>
    <w:rsid w:val="00AE27B8"/>
    <w:rsid w:val="00AE27E4"/>
    <w:rsid w:val="00AE482F"/>
    <w:rsid w:val="00AF6941"/>
    <w:rsid w:val="00B065A2"/>
    <w:rsid w:val="00B122C8"/>
    <w:rsid w:val="00B13497"/>
    <w:rsid w:val="00B33864"/>
    <w:rsid w:val="00B56D6E"/>
    <w:rsid w:val="00B579DF"/>
    <w:rsid w:val="00B64311"/>
    <w:rsid w:val="00B647FA"/>
    <w:rsid w:val="00B70184"/>
    <w:rsid w:val="00B84DEE"/>
    <w:rsid w:val="00B909BC"/>
    <w:rsid w:val="00BB2FF6"/>
    <w:rsid w:val="00BD09ED"/>
    <w:rsid w:val="00BD692E"/>
    <w:rsid w:val="00BE24FE"/>
    <w:rsid w:val="00BF4D92"/>
    <w:rsid w:val="00BF6F19"/>
    <w:rsid w:val="00C16B25"/>
    <w:rsid w:val="00C31347"/>
    <w:rsid w:val="00C521C8"/>
    <w:rsid w:val="00C52687"/>
    <w:rsid w:val="00C5615F"/>
    <w:rsid w:val="00C572AF"/>
    <w:rsid w:val="00C62DA4"/>
    <w:rsid w:val="00C6608E"/>
    <w:rsid w:val="00C71F3D"/>
    <w:rsid w:val="00C7326D"/>
    <w:rsid w:val="00C87E4A"/>
    <w:rsid w:val="00CA0812"/>
    <w:rsid w:val="00CC5C64"/>
    <w:rsid w:val="00CD40A9"/>
    <w:rsid w:val="00CF0A00"/>
    <w:rsid w:val="00CF1CBC"/>
    <w:rsid w:val="00CF2755"/>
    <w:rsid w:val="00D0167F"/>
    <w:rsid w:val="00D032C1"/>
    <w:rsid w:val="00D10B52"/>
    <w:rsid w:val="00D202A7"/>
    <w:rsid w:val="00D4284A"/>
    <w:rsid w:val="00D45432"/>
    <w:rsid w:val="00D772B8"/>
    <w:rsid w:val="00D87F9B"/>
    <w:rsid w:val="00D944BA"/>
    <w:rsid w:val="00D97816"/>
    <w:rsid w:val="00DA3490"/>
    <w:rsid w:val="00DA3C74"/>
    <w:rsid w:val="00DA61F5"/>
    <w:rsid w:val="00DB3CA2"/>
    <w:rsid w:val="00DC3BF9"/>
    <w:rsid w:val="00DF7019"/>
    <w:rsid w:val="00E0444D"/>
    <w:rsid w:val="00E11C73"/>
    <w:rsid w:val="00E15264"/>
    <w:rsid w:val="00E16EE4"/>
    <w:rsid w:val="00E25511"/>
    <w:rsid w:val="00E35630"/>
    <w:rsid w:val="00E56064"/>
    <w:rsid w:val="00EC03D0"/>
    <w:rsid w:val="00ED31BF"/>
    <w:rsid w:val="00ED6A15"/>
    <w:rsid w:val="00EE56A6"/>
    <w:rsid w:val="00EF20BB"/>
    <w:rsid w:val="00EF4746"/>
    <w:rsid w:val="00F008F8"/>
    <w:rsid w:val="00F00A42"/>
    <w:rsid w:val="00F504AD"/>
    <w:rsid w:val="00F5455A"/>
    <w:rsid w:val="00F8369A"/>
    <w:rsid w:val="00F83749"/>
    <w:rsid w:val="00F97F00"/>
    <w:rsid w:val="00FA2858"/>
    <w:rsid w:val="00FB1A3E"/>
    <w:rsid w:val="00FC29F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44AE6A6-AA6A-4CF5-8471-541D2200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411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F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97F0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F97F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rsid w:val="00F97F00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34672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64111A"/>
    <w:rPr>
      <w:rFonts w:ascii="Arial" w:eastAsia="Times New Roman" w:hAnsi="Arial" w:cs="Arial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40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40A9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167F"/>
    <w:rPr>
      <w:color w:val="0000FF"/>
      <w:u w:val="single"/>
    </w:rPr>
  </w:style>
  <w:style w:type="paragraph" w:customStyle="1" w:styleId="xxxmsonormal">
    <w:name w:val="x_x_x_msonormal"/>
    <w:basedOn w:val="Norml"/>
    <w:rsid w:val="008610B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xmsonormal">
    <w:name w:val="x_msonormal"/>
    <w:basedOn w:val="Norml"/>
    <w:rsid w:val="00012E5A"/>
    <w:pPr>
      <w:spacing w:before="100" w:beforeAutospacing="1" w:after="100" w:afterAutospacing="1"/>
    </w:pPr>
    <w:rPr>
      <w:szCs w:val="24"/>
      <w:lang w:eastAsia="hu-HU"/>
    </w:rPr>
  </w:style>
  <w:style w:type="table" w:styleId="Rcsostblzat">
    <w:name w:val="Table Grid"/>
    <w:basedOn w:val="Normltblzat"/>
    <w:uiPriority w:val="39"/>
    <w:rsid w:val="00AF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02DB-B89F-4B4E-908A-0175CC5A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-Kis Ildikó</dc:creator>
  <cp:lastModifiedBy>Hegedűs Zoltán</cp:lastModifiedBy>
  <cp:revision>4</cp:revision>
  <cp:lastPrinted>2025-04-30T11:55:00Z</cp:lastPrinted>
  <dcterms:created xsi:type="dcterms:W3CDTF">2026-05-08T09:30:00Z</dcterms:created>
  <dcterms:modified xsi:type="dcterms:W3CDTF">2026-05-08T09:40:00Z</dcterms:modified>
</cp:coreProperties>
</file>